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60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65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2:6</w:t>
      </w:r>
      <w:r>
        <w:tab/>
      </w:r>
      <w:r>
        <w:rPr>
          <w:caps w:val="0"/>
        </w:rPr>
        <w:t>2372:24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304:22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8:0</w:t>
      </w:r>
      <w:r>
        <w:tab/>
      </w:r>
      <w:r>
        <w:rPr>
          <w:caps w:val="0"/>
        </w:rPr>
        <w:t>2358:22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264:22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507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kar Jakoub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19</w:t>
      </w:r>
      <w:r>
        <w:tab/>
        <w:t>287.6</w:t>
      </w:r>
      <w:r>
        <w:tab/>
        <w:t>132.6</w:t>
      </w:r>
      <w:r>
        <w:tab/>
        <w:t>2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69</w:t>
      </w:r>
      <w:r>
        <w:tab/>
        <w:t>287.0</w:t>
      </w:r>
      <w:r>
        <w:tab/>
        <w:t>127.7</w:t>
      </w:r>
      <w:r>
        <w:tab/>
        <w:t>5.4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4.50</w:t>
      </w:r>
      <w:r>
        <w:tab/>
        <w:t>286.2</w:t>
      </w:r>
      <w:r>
        <w:tab/>
        <w:t>128.3</w:t>
      </w:r>
      <w:r>
        <w:tab/>
        <w:t>4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4.01</w:t>
      </w:r>
      <w:r>
        <w:tab/>
        <w:t>282.4</w:t>
      </w:r>
      <w:r>
        <w:tab/>
        <w:t>131.6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9</w:t>
      </w:r>
      <w:r>
        <w:tab/>
        <w:t>288.1</w:t>
      </w:r>
      <w:r>
        <w:tab/>
        <w:t>125.5</w:t>
      </w:r>
      <w:r>
        <w:tab/>
        <w:t>5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2.73</w:t>
      </w:r>
      <w:r>
        <w:tab/>
        <w:t>283.9</w:t>
      </w:r>
      <w:r>
        <w:tab/>
        <w:t>128.8</w:t>
      </w:r>
      <w:r>
        <w:tab/>
        <w:t>4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41</w:t>
      </w:r>
      <w:r>
        <w:tab/>
        <w:t>284.1</w:t>
      </w:r>
      <w:r>
        <w:tab/>
        <w:t>127.3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9.60</w:t>
      </w:r>
      <w:r>
        <w:tab/>
        <w:t>287.7</w:t>
      </w:r>
      <w:r>
        <w:tab/>
        <w:t>121.9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95</w:t>
      </w:r>
      <w:r>
        <w:tab/>
        <w:t>288.0</w:t>
      </w:r>
      <w:r>
        <w:tab/>
        <w:t>119.0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uše Kuklová </w:t>
      </w:r>
      <w:r>
        <w:tab/>
        <w:t>KK Slavoj Praha D</w:t>
      </w:r>
      <w:r>
        <w:tab/>
        <w:t>405.47</w:t>
      </w:r>
      <w:r>
        <w:tab/>
        <w:t>279.6</w:t>
      </w:r>
      <w:r>
        <w:tab/>
        <w:t>125.9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4</w:t>
      </w:r>
      <w:r>
        <w:tab/>
        <w:t>287.1</w:t>
      </w:r>
      <w:r>
        <w:tab/>
        <w:t>117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Sokol Kobylisy C</w:t>
      </w:r>
      <w:r>
        <w:tab/>
        <w:t>403.83</w:t>
      </w:r>
      <w:r>
        <w:tab/>
        <w:t>282.5</w:t>
      </w:r>
      <w:r>
        <w:tab/>
        <w:t>121.3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an Kovač </w:t>
      </w:r>
      <w:r>
        <w:tab/>
        <w:t>Sokol Kobylisy B</w:t>
      </w:r>
      <w:r>
        <w:tab/>
        <w:t>403.04</w:t>
      </w:r>
      <w:r>
        <w:tab/>
        <w:t>277.9</w:t>
      </w:r>
      <w:r>
        <w:tab/>
        <w:t>125.2</w:t>
      </w:r>
      <w:r>
        <w:tab/>
        <w:t>6.0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64</w:t>
      </w:r>
      <w:r>
        <w:tab/>
        <w:t>283.3</w:t>
      </w:r>
      <w:r>
        <w:tab/>
        <w:t>116.3</w:t>
      </w:r>
      <w:r>
        <w:tab/>
        <w:t>8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55</w:t>
      </w:r>
      <w:r>
        <w:tab/>
        <w:t>281.2</w:t>
      </w:r>
      <w:r>
        <w:tab/>
        <w:t>118.4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7</w:t>
      </w:r>
      <w:r>
        <w:tab/>
        <w:t>278.8</w:t>
      </w:r>
      <w:r>
        <w:tab/>
        <w:t>120.1</w:t>
      </w:r>
      <w:r>
        <w:tab/>
        <w:t>6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8.58</w:t>
      </w:r>
      <w:r>
        <w:tab/>
        <w:t>280.2</w:t>
      </w:r>
      <w:r>
        <w:tab/>
        <w:t>118.3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51</w:t>
      </w:r>
      <w:r>
        <w:tab/>
        <w:t>278.3</w:t>
      </w:r>
      <w:r>
        <w:tab/>
        <w:t>120.2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25</w:t>
      </w:r>
      <w:r>
        <w:tab/>
        <w:t>276.4</w:t>
      </w:r>
      <w:r>
        <w:tab/>
        <w:t>121.9</w:t>
      </w:r>
      <w:r>
        <w:tab/>
        <w:t>7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Jícha </w:t>
      </w:r>
      <w:r>
        <w:tab/>
        <w:t>Sokol Kobylisy C</w:t>
      </w:r>
      <w:r>
        <w:tab/>
        <w:t>396.40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27</w:t>
      </w:r>
      <w:r>
        <w:tab/>
        <w:t>280.3</w:t>
      </w:r>
      <w:r>
        <w:tab/>
        <w:t>115.9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5.93</w:t>
      </w:r>
      <w:r>
        <w:tab/>
        <w:t>281.5</w:t>
      </w:r>
      <w:r>
        <w:tab/>
        <w:t>114.5</w:t>
      </w:r>
      <w:r>
        <w:tab/>
        <w:t>8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59</w:t>
      </w:r>
      <w:r>
        <w:tab/>
        <w:t>282.3</w:t>
      </w:r>
      <w:r>
        <w:tab/>
        <w:t>113.3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ytlík </w:t>
      </w:r>
      <w:r>
        <w:tab/>
        <w:t>PSK Union Praha C</w:t>
      </w:r>
      <w:r>
        <w:tab/>
        <w:t>395.48</w:t>
      </w:r>
      <w:r>
        <w:tab/>
        <w:t>274.6</w:t>
      </w:r>
      <w:r>
        <w:tab/>
        <w:t>120.9</w:t>
      </w:r>
      <w:r>
        <w:tab/>
        <w:t>8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1</w:t>
      </w:r>
      <w:r>
        <w:tab/>
        <w:t>284.2</w:t>
      </w:r>
      <w:r>
        <w:tab/>
        <w:t>110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17</w:t>
      </w:r>
      <w:r>
        <w:tab/>
        <w:t>282.0</w:t>
      </w:r>
      <w:r>
        <w:tab/>
        <w:t>112.1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07</w:t>
      </w:r>
      <w:r>
        <w:tab/>
        <w:t>274.6</w:t>
      </w:r>
      <w:r>
        <w:tab/>
        <w:t>119.5</w:t>
      </w:r>
      <w:r>
        <w:tab/>
        <w:t>8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uchal </w:t>
      </w:r>
      <w:r>
        <w:tab/>
        <w:t>PSK Union Praha C</w:t>
      </w:r>
      <w:r>
        <w:tab/>
        <w:t>393.86</w:t>
      </w:r>
      <w:r>
        <w:tab/>
        <w:t>276.2</w:t>
      </w:r>
      <w:r>
        <w:tab/>
        <w:t>117.7</w:t>
      </w:r>
      <w:r>
        <w:tab/>
        <w:t>7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49</w:t>
      </w:r>
      <w:r>
        <w:tab/>
        <w:t>282.2</w:t>
      </w:r>
      <w:r>
        <w:tab/>
        <w:t>110.3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Mikešová </w:t>
      </w:r>
      <w:r>
        <w:tab/>
        <w:t>TJ Sokol Rudná C</w:t>
      </w:r>
      <w:r>
        <w:tab/>
        <w:t>392.16</w:t>
      </w:r>
      <w:r>
        <w:tab/>
        <w:t>278.6</w:t>
      </w:r>
      <w:r>
        <w:tab/>
        <w:t>113.6</w:t>
      </w:r>
      <w:r>
        <w:tab/>
        <w:t>8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58</w:t>
      </w:r>
      <w:r>
        <w:tab/>
        <w:t>276.0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1.10</w:t>
      </w:r>
      <w:r>
        <w:tab/>
        <w:t>276.7</w:t>
      </w:r>
      <w:r>
        <w:tab/>
        <w:t>114.4</w:t>
      </w:r>
      <w:r>
        <w:tab/>
        <w:t>6.5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36</w:t>
      </w:r>
      <w:r>
        <w:tab/>
        <w:t>279.2</w:t>
      </w:r>
      <w:r>
        <w:tab/>
        <w:t>111.2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2</w:t>
      </w:r>
      <w:r>
        <w:tab/>
        <w:t>272.5</w:t>
      </w:r>
      <w:r>
        <w:tab/>
        <w:t>117.5</w:t>
      </w:r>
      <w:r>
        <w:tab/>
        <w:t>7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8.20</w:t>
      </w:r>
      <w:r>
        <w:tab/>
        <w:t>272.6</w:t>
      </w:r>
      <w:r>
        <w:tab/>
        <w:t>115.6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Jahelka </w:t>
      </w:r>
      <w:r>
        <w:tab/>
        <w:t>KK Slavoj Praha D</w:t>
      </w:r>
      <w:r>
        <w:tab/>
        <w:t>387.47</w:t>
      </w:r>
      <w:r>
        <w:tab/>
        <w:t>272.6</w:t>
      </w:r>
      <w:r>
        <w:tab/>
        <w:t>114.8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ájková </w:t>
      </w:r>
      <w:r>
        <w:tab/>
        <w:t>KK Slavia Praha C</w:t>
      </w:r>
      <w:r>
        <w:tab/>
        <w:t>387.34</w:t>
      </w:r>
      <w:r>
        <w:tab/>
        <w:t>268.6</w:t>
      </w:r>
      <w:r>
        <w:tab/>
        <w:t>118.7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zek </w:t>
      </w:r>
      <w:r>
        <w:tab/>
        <w:t>PSK Union Praha C</w:t>
      </w:r>
      <w:r>
        <w:tab/>
        <w:t>386.63</w:t>
      </w:r>
      <w:r>
        <w:tab/>
        <w:t>275.0</w:t>
      </w:r>
      <w:r>
        <w:tab/>
        <w:t>111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1</w:t>
      </w:r>
      <w:r>
        <w:tab/>
        <w:t>270.9</w:t>
      </w:r>
      <w:r>
        <w:tab/>
        <w:t>114.9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5.34</w:t>
      </w:r>
      <w:r>
        <w:tab/>
        <w:t>277.4</w:t>
      </w:r>
      <w:r>
        <w:tab/>
        <w:t>107.9</w:t>
      </w:r>
      <w:r>
        <w:tab/>
        <w:t>9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08</w:t>
      </w:r>
      <w:r>
        <w:tab/>
        <w:t>276.4</w:t>
      </w:r>
      <w:r>
        <w:tab/>
        <w:t>108.7</w:t>
      </w:r>
      <w:r>
        <w:tab/>
        <w:t>8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Sokol Kobylisy C</w:t>
      </w:r>
      <w:r>
        <w:tab/>
        <w:t>383.63</w:t>
      </w:r>
      <w:r>
        <w:tab/>
        <w:t>271.1</w:t>
      </w:r>
      <w:r>
        <w:tab/>
        <w:t>112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3.63</w:t>
      </w:r>
      <w:r>
        <w:tab/>
        <w:t>277.5</w:t>
      </w:r>
      <w:r>
        <w:tab/>
        <w:t>106.2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iránek </w:t>
      </w:r>
      <w:r>
        <w:tab/>
        <w:t>KK Slavia Praha D</w:t>
      </w:r>
      <w:r>
        <w:tab/>
        <w:t>382.98</w:t>
      </w:r>
      <w:r>
        <w:tab/>
        <w:t>278.7</w:t>
      </w:r>
      <w:r>
        <w:tab/>
        <w:t>104.3</w:t>
      </w:r>
      <w:r>
        <w:tab/>
        <w:t>10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Císař </w:t>
      </w:r>
      <w:r>
        <w:tab/>
        <w:t>Sokol Kobylisy B</w:t>
      </w:r>
      <w:r>
        <w:tab/>
        <w:t>380.61</w:t>
      </w:r>
      <w:r>
        <w:tab/>
        <w:t>271.9</w:t>
      </w:r>
      <w:r>
        <w:tab/>
        <w:t>108.8</w:t>
      </w:r>
      <w:r>
        <w:tab/>
        <w:t>10.6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80.54</w:t>
      </w:r>
      <w:r>
        <w:tab/>
        <w:t>269.5</w:t>
      </w:r>
      <w:r>
        <w:tab/>
        <w:t>111.1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Praha D</w:t>
      </w:r>
      <w:r>
        <w:tab/>
        <w:t>380.48</w:t>
      </w:r>
      <w:r>
        <w:tab/>
        <w:t>273.2</w:t>
      </w:r>
      <w:r>
        <w:tab/>
        <w:t>107.3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79.53</w:t>
      </w:r>
      <w:r>
        <w:tab/>
        <w:t>267.6</w:t>
      </w:r>
      <w:r>
        <w:tab/>
        <w:t>111.9</w:t>
      </w:r>
      <w:r>
        <w:tab/>
        <w:t>9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Císař </w:t>
      </w:r>
      <w:r>
        <w:tab/>
        <w:t>Sokol Kobylisy B</w:t>
      </w:r>
      <w:r>
        <w:tab/>
        <w:t>379.31</w:t>
      </w:r>
      <w:r>
        <w:tab/>
        <w:t>273.5</w:t>
      </w:r>
      <w:r>
        <w:tab/>
        <w:t>105.8</w:t>
      </w:r>
      <w:r>
        <w:tab/>
        <w:t>10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9.14</w:t>
      </w:r>
      <w:r>
        <w:tab/>
        <w:t>271.4</w:t>
      </w:r>
      <w:r>
        <w:tab/>
        <w:t>107.7</w:t>
      </w:r>
      <w:r>
        <w:tab/>
        <w:t>11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36</w:t>
      </w:r>
      <w:r>
        <w:tab/>
        <w:t>269.6</w:t>
      </w:r>
      <w:r>
        <w:tab/>
        <w:t>108.8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23</w:t>
      </w:r>
      <w:r>
        <w:tab/>
        <w:t>271.6</w:t>
      </w:r>
      <w:r>
        <w:tab/>
        <w:t>106.6</w:t>
      </w:r>
      <w:r>
        <w:tab/>
        <w:t>9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</w:t>
      </w:r>
      <w:r>
        <w:tab/>
        <w:t>377.78</w:t>
      </w:r>
      <w:r>
        <w:tab/>
        <w:t>266.7</w:t>
      </w:r>
      <w:r>
        <w:tab/>
        <w:t>111.1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77.27</w:t>
      </w:r>
      <w:r>
        <w:tab/>
        <w:t>269.2</w:t>
      </w:r>
      <w:r>
        <w:tab/>
        <w:t>108.1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7.23</w:t>
      </w:r>
      <w:r>
        <w:tab/>
        <w:t>268.1</w:t>
      </w:r>
      <w:r>
        <w:tab/>
        <w:t>109.1</w:t>
      </w:r>
      <w:r>
        <w:tab/>
        <w:t>9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92</w:t>
      </w:r>
      <w:r>
        <w:tab/>
        <w:t>266.7</w:t>
      </w:r>
      <w:r>
        <w:tab/>
        <w:t>110.2</w:t>
      </w:r>
      <w:r>
        <w:tab/>
        <w:t>10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5.23</w:t>
      </w:r>
      <w:r>
        <w:tab/>
        <w:t>264.7</w:t>
      </w:r>
      <w:r>
        <w:tab/>
        <w:t>110.5</w:t>
      </w:r>
      <w:r>
        <w:tab/>
        <w:t>10.4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40</w:t>
      </w:r>
      <w:r>
        <w:tab/>
        <w:t>274.0</w:t>
      </w:r>
      <w:r>
        <w:tab/>
        <w:t>100.4</w:t>
      </w:r>
      <w:r>
        <w:tab/>
        <w:t>13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27</w:t>
      </w:r>
      <w:r>
        <w:tab/>
        <w:t>260.9</w:t>
      </w:r>
      <w:r>
        <w:tab/>
        <w:t>113.3</w:t>
      </w:r>
      <w:r>
        <w:tab/>
        <w:t>10.3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02</w:t>
      </w:r>
      <w:r>
        <w:tab/>
        <w:t>271.4</w:t>
      </w:r>
      <w:r>
        <w:tab/>
        <w:t>101.7</w:t>
      </w:r>
      <w:r>
        <w:tab/>
        <w:t>10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45</w:t>
      </w:r>
      <w:r>
        <w:tab/>
        <w:t>264.5</w:t>
      </w:r>
      <w:r>
        <w:tab/>
        <w:t>107.9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Sokol Kobylisy B</w:t>
      </w:r>
      <w:r>
        <w:tab/>
        <w:t>364.10</w:t>
      </w:r>
      <w:r>
        <w:tab/>
        <w:t>268.3</w:t>
      </w:r>
      <w:r>
        <w:tab/>
        <w:t>95.8</w:t>
      </w:r>
      <w:r>
        <w:tab/>
        <w:t>13.3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2.03</w:t>
      </w:r>
      <w:r>
        <w:tab/>
        <w:t>262.9</w:t>
      </w:r>
      <w:r>
        <w:tab/>
        <w:t>99.1</w:t>
      </w:r>
      <w:r>
        <w:tab/>
        <w:t>11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5.32</w:t>
      </w:r>
      <w:r>
        <w:tab/>
        <w:t>261.8</w:t>
      </w:r>
      <w:r>
        <w:tab/>
        <w:t>93.5</w:t>
      </w:r>
      <w:r>
        <w:tab/>
        <w:t>13.9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ala </w:t>
      </w:r>
      <w:r>
        <w:tab/>
        <w:t>KK Slavia Praha B</w:t>
      </w:r>
      <w:r>
        <w:tab/>
        <w:t>351.36</w:t>
      </w:r>
      <w:r>
        <w:tab/>
        <w:t>257.4</w:t>
      </w:r>
      <w:r>
        <w:tab/>
        <w:t>94.0</w:t>
      </w:r>
      <w:r>
        <w:tab/>
        <w:t>14.1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9</w:t>
      </w:r>
      <w:r>
        <w:tab/>
        <w:t>243.8</w:t>
      </w:r>
      <w:r>
        <w:tab/>
        <w:t>100.9</w:t>
      </w:r>
      <w:r>
        <w:tab/>
        <w:t>14.7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0.73</w:t>
      </w:r>
      <w:r>
        <w:rPr>
          <w:color w:val="808080"/>
        </w:rPr>
        <w:tab/>
        <w:t>279.2</w:t>
      </w:r>
      <w:r>
        <w:rPr>
          <w:color w:val="808080"/>
        </w:rPr>
        <w:tab/>
        <w:t>11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8.50</w:t>
      </w:r>
      <w:r>
        <w:rPr>
          <w:color w:val="808080"/>
        </w:rPr>
        <w:tab/>
        <w:t>274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9.91</w:t>
      </w:r>
      <w:r>
        <w:rPr>
          <w:color w:val="808080"/>
        </w:rPr>
        <w:tab/>
        <w:t>272.9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70</w:t>
      </w:r>
      <w:r>
        <w:rPr>
          <w:color w:val="808080"/>
        </w:rPr>
        <w:tab/>
        <w:t>270.0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76.43</w:t>
      </w:r>
      <w:r>
        <w:rPr>
          <w:color w:val="808080"/>
        </w:rPr>
        <w:tab/>
        <w:t>262.9</w:t>
      </w:r>
      <w:r>
        <w:rPr>
          <w:color w:val="808080"/>
        </w:rPr>
        <w:tab/>
        <w:t>113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57</w:t>
      </w:r>
      <w:r>
        <w:rPr>
          <w:color w:val="808080"/>
        </w:rPr>
        <w:tab/>
        <w:t>276.1</w:t>
      </w:r>
      <w:r>
        <w:rPr>
          <w:color w:val="808080"/>
        </w:rPr>
        <w:tab/>
        <w:t>99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9.75</w:t>
      </w:r>
      <w:r>
        <w:rPr>
          <w:color w:val="808080"/>
        </w:rPr>
        <w:tab/>
        <w:t>267.3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69.8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75</w:t>
      </w:r>
      <w:r>
        <w:rPr>
          <w:color w:val="808080"/>
        </w:rPr>
        <w:tab/>
        <w:t>267.6</w:t>
      </w:r>
      <w:r>
        <w:rPr>
          <w:color w:val="808080"/>
        </w:rPr>
        <w:tab/>
        <w:t>91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53.2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1.07</w:t>
      </w:r>
      <w:r>
        <w:rPr>
          <w:color w:val="808080"/>
        </w:rPr>
        <w:tab/>
        <w:t>247.3</w:t>
      </w:r>
      <w:r>
        <w:rPr>
          <w:color w:val="808080"/>
        </w:rPr>
        <w:tab/>
        <w:t>93.8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